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EA3E6" w14:textId="0D93D16A" w:rsidR="000651B9" w:rsidRPr="000651B9" w:rsidRDefault="000651B9" w:rsidP="00065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576203C" wp14:editId="6FBBAAC9">
                <wp:simplePos x="0" y="0"/>
                <wp:positionH relativeFrom="column">
                  <wp:posOffset>645795</wp:posOffset>
                </wp:positionH>
                <wp:positionV relativeFrom="paragraph">
                  <wp:posOffset>755650</wp:posOffset>
                </wp:positionV>
                <wp:extent cx="8890" cy="1270"/>
                <wp:effectExtent l="0" t="0" r="10160" b="17780"/>
                <wp:wrapNone/>
                <wp:docPr id="51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90 1190"/>
                            <a:gd name="T3" fmla="*/ 1190 h 2"/>
                            <a:gd name="T4" fmla="+- 0 1017 1017"/>
                            <a:gd name="T5" fmla="*/ T4 w 14"/>
                            <a:gd name="T6" fmla="+- 0 1192 1190"/>
                            <a:gd name="T7" fmla="*/ 1192 h 2"/>
                            <a:gd name="T8" fmla="+- 0 1031 1017"/>
                            <a:gd name="T9" fmla="*/ T8 w 14"/>
                            <a:gd name="T10" fmla="+- 0 1192 1190"/>
                            <a:gd name="T11" fmla="*/ 1192 h 2"/>
                            <a:gd name="T12" fmla="+- 0 1031 1017"/>
                            <a:gd name="T13" fmla="*/ T12 w 14"/>
                            <a:gd name="T14" fmla="+- 0 1190 1190"/>
                            <a:gd name="T15" fmla="*/ 1190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7B187A" id="Полилиния 15" o:spid="_x0000_s1026" style="position:absolute;margin-left:50.85pt;margin-top:59.5pt;width:.7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" o:allowincell="f" path="m,l,2r14,l14,,,xe" fillcolor="black">
                <v:path o:connecttype="custom" o:connectlocs="0,755650;0,756920;8890,756920;8890,75565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C7765A9" wp14:editId="42BDF9C4">
                <wp:simplePos x="0" y="0"/>
                <wp:positionH relativeFrom="column">
                  <wp:posOffset>645795</wp:posOffset>
                </wp:positionH>
                <wp:positionV relativeFrom="paragraph">
                  <wp:posOffset>718820</wp:posOffset>
                </wp:positionV>
                <wp:extent cx="8890" cy="9525"/>
                <wp:effectExtent l="0" t="0" r="10160" b="9525"/>
                <wp:wrapNone/>
                <wp:docPr id="50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32 1132"/>
                            <a:gd name="T3" fmla="*/ 1132 h 15"/>
                            <a:gd name="T4" fmla="+- 0 1017 1017"/>
                            <a:gd name="T5" fmla="*/ T4 w 14"/>
                            <a:gd name="T6" fmla="+- 0 1147 1132"/>
                            <a:gd name="T7" fmla="*/ 1147 h 15"/>
                            <a:gd name="T8" fmla="+- 0 1031 1017"/>
                            <a:gd name="T9" fmla="*/ T8 w 14"/>
                            <a:gd name="T10" fmla="+- 0 1147 1132"/>
                            <a:gd name="T11" fmla="*/ 1147 h 15"/>
                            <a:gd name="T12" fmla="+- 0 1031 1017"/>
                            <a:gd name="T13" fmla="*/ T12 w 14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9A4018" id="Полилиния 14" o:spid="_x0000_s1026" style="position:absolute;margin-left:50.85pt;margin-top:56.6pt;width:.7pt;height: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" o:allowincell="f" path="m,l,15r14,l14,,,xe" fillcolor="silver" strokecolor="silver">
                <v:path o:connecttype="custom" o:connectlocs="0,718820;0,728345;8890,728345;8890,71882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B29C445" wp14:editId="374F11B8">
                <wp:simplePos x="0" y="0"/>
                <wp:positionH relativeFrom="column">
                  <wp:posOffset>645795</wp:posOffset>
                </wp:positionH>
                <wp:positionV relativeFrom="paragraph">
                  <wp:posOffset>728345</wp:posOffset>
                </wp:positionV>
                <wp:extent cx="8890" cy="18415"/>
                <wp:effectExtent l="0" t="0" r="10160" b="635"/>
                <wp:wrapNone/>
                <wp:docPr id="49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84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47 1147"/>
                            <a:gd name="T3" fmla="*/ 1147 h 29"/>
                            <a:gd name="T4" fmla="+- 0 1017 1017"/>
                            <a:gd name="T5" fmla="*/ T4 w 14"/>
                            <a:gd name="T6" fmla="+- 0 1176 1147"/>
                            <a:gd name="T7" fmla="*/ 1176 h 29"/>
                            <a:gd name="T8" fmla="+- 0 1031 1017"/>
                            <a:gd name="T9" fmla="*/ T8 w 14"/>
                            <a:gd name="T10" fmla="+- 0 1176 1147"/>
                            <a:gd name="T11" fmla="*/ 1176 h 29"/>
                            <a:gd name="T12" fmla="+- 0 1031 1017"/>
                            <a:gd name="T13" fmla="*/ T12 w 14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14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44D80A" id="Полилиния 13" o:spid="_x0000_s1026" style="position:absolute;margin-left:50.85pt;margin-top:57.35pt;width:.7pt;height: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" o:allowincell="f" path="m,l,29r14,l14,,,xe" fillcolor="#5f5f5f" strokecolor="#5f5f5f">
                <v:path o:connecttype="custom" o:connectlocs="0,728345;0,746760;8890,746760;8890,72834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BD9158C" wp14:editId="1FD4820C">
                <wp:simplePos x="0" y="0"/>
                <wp:positionH relativeFrom="column">
                  <wp:posOffset>64579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8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76 1176"/>
                            <a:gd name="T3" fmla="*/ 1176 h 14"/>
                            <a:gd name="T4" fmla="+- 0 1017 1017"/>
                            <a:gd name="T5" fmla="*/ T4 w 14"/>
                            <a:gd name="T6" fmla="+- 0 1190 1176"/>
                            <a:gd name="T7" fmla="*/ 1190 h 14"/>
                            <a:gd name="T8" fmla="+- 0 1031 1017"/>
                            <a:gd name="T9" fmla="*/ T8 w 14"/>
                            <a:gd name="T10" fmla="+- 0 1190 1176"/>
                            <a:gd name="T11" fmla="*/ 1190 h 14"/>
                            <a:gd name="T12" fmla="+- 0 1031 1017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5EBF6D" id="Полилиния 12" o:spid="_x0000_s1026" style="position:absolute;margin-left:50.85pt;margin-top:58.8pt;width:.7pt;height: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CAB2D9D" wp14:editId="047C916D">
                <wp:simplePos x="0" y="0"/>
                <wp:positionH relativeFrom="column">
                  <wp:posOffset>7278370</wp:posOffset>
                </wp:positionH>
                <wp:positionV relativeFrom="paragraph">
                  <wp:posOffset>718820</wp:posOffset>
                </wp:positionV>
                <wp:extent cx="8890" cy="38100"/>
                <wp:effectExtent l="0" t="0" r="10160" b="0"/>
                <wp:wrapNone/>
                <wp:docPr id="47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8100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132 1132"/>
                            <a:gd name="T3" fmla="*/ 1132 h 60"/>
                            <a:gd name="T4" fmla="+- 0 11462 11462"/>
                            <a:gd name="T5" fmla="*/ T4 w 14"/>
                            <a:gd name="T6" fmla="+- 0 1192 1132"/>
                            <a:gd name="T7" fmla="*/ 1192 h 60"/>
                            <a:gd name="T8" fmla="+- 0 11476 11462"/>
                            <a:gd name="T9" fmla="*/ T8 w 14"/>
                            <a:gd name="T10" fmla="+- 0 1192 1132"/>
                            <a:gd name="T11" fmla="*/ 1192 h 60"/>
                            <a:gd name="T12" fmla="+- 0 11476 11462"/>
                            <a:gd name="T13" fmla="*/ T12 w 14"/>
                            <a:gd name="T14" fmla="+- 0 1132 1132"/>
                            <a:gd name="T15" fmla="*/ 113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60">
                              <a:moveTo>
                                <a:pt x="0" y="0"/>
                              </a:moveTo>
                              <a:lnTo>
                                <a:pt x="0" y="60"/>
                              </a:lnTo>
                              <a:lnTo>
                                <a:pt x="14" y="6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E2A1AB" id="Полилиния 11" o:spid="_x0000_s1026" style="position:absolute;margin-left:573.1pt;margin-top:56.6pt;width:.7pt;height: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" o:allowincell="f" path="m,l,60r14,l14,,,xe" fillcolor="black">
                <v:path o:connecttype="custom" o:connectlocs="0,718820;0,756920;8890,756920;8890,71882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3A315DA" wp14:editId="4C76D7EC">
                <wp:simplePos x="0" y="0"/>
                <wp:positionH relativeFrom="column">
                  <wp:posOffset>7251065</wp:posOffset>
                </wp:positionH>
                <wp:positionV relativeFrom="paragraph">
                  <wp:posOffset>718820</wp:posOffset>
                </wp:positionV>
                <wp:extent cx="36195" cy="9525"/>
                <wp:effectExtent l="0" t="0" r="1905" b="9525"/>
                <wp:wrapNone/>
                <wp:docPr id="46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9525"/>
                        </a:xfrm>
                        <a:custGeom>
                          <a:avLst/>
                          <a:gdLst>
                            <a:gd name="T0" fmla="+- 0 11419 11419"/>
                            <a:gd name="T1" fmla="*/ T0 w 57"/>
                            <a:gd name="T2" fmla="+- 0 1132 1132"/>
                            <a:gd name="T3" fmla="*/ 1132 h 15"/>
                            <a:gd name="T4" fmla="+- 0 11419 11419"/>
                            <a:gd name="T5" fmla="*/ T4 w 57"/>
                            <a:gd name="T6" fmla="+- 0 1147 1132"/>
                            <a:gd name="T7" fmla="*/ 1147 h 15"/>
                            <a:gd name="T8" fmla="+- 0 11476 11419"/>
                            <a:gd name="T9" fmla="*/ T8 w 57"/>
                            <a:gd name="T10" fmla="+- 0 1147 1132"/>
                            <a:gd name="T11" fmla="*/ 1147 h 15"/>
                            <a:gd name="T12" fmla="+- 0 11476 11419"/>
                            <a:gd name="T13" fmla="*/ T12 w 57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57" y="15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C46FBB" id="Полилиния 10" o:spid="_x0000_s1026" style="position:absolute;margin-left:570.95pt;margin-top:56.6pt;width:2.85pt;height: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" o:allowincell="f" path="m,l,15r57,l57,,,xe" fillcolor="silver" strokecolor="silver">
                <v:path o:connecttype="custom" o:connectlocs="0,718820;0,728345;36195,728345;36195,71882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D8E5EF4" wp14:editId="338D84A0">
                <wp:simplePos x="0" y="0"/>
                <wp:positionH relativeFrom="column">
                  <wp:posOffset>7259955</wp:posOffset>
                </wp:positionH>
                <wp:positionV relativeFrom="paragraph">
                  <wp:posOffset>728345</wp:posOffset>
                </wp:positionV>
                <wp:extent cx="18415" cy="28575"/>
                <wp:effectExtent l="0" t="0" r="635" b="9525"/>
                <wp:wrapNone/>
                <wp:docPr id="45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2857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147 1147"/>
                            <a:gd name="T3" fmla="*/ 1147 h 45"/>
                            <a:gd name="T4" fmla="+- 0 11433 11433"/>
                            <a:gd name="T5" fmla="*/ T4 w 29"/>
                            <a:gd name="T6" fmla="+- 0 1192 1147"/>
                            <a:gd name="T7" fmla="*/ 1192 h 45"/>
                            <a:gd name="T8" fmla="+- 0 11462 11433"/>
                            <a:gd name="T9" fmla="*/ T8 w 29"/>
                            <a:gd name="T10" fmla="+- 0 1192 1147"/>
                            <a:gd name="T11" fmla="*/ 1192 h 45"/>
                            <a:gd name="T12" fmla="+- 0 11462 11433"/>
                            <a:gd name="T13" fmla="*/ T12 w 29"/>
                            <a:gd name="T14" fmla="+- 0 1147 1147"/>
                            <a:gd name="T15" fmla="*/ 1147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45">
                              <a:moveTo>
                                <a:pt x="0" y="0"/>
                              </a:moveTo>
                              <a:lnTo>
                                <a:pt x="0" y="45"/>
                              </a:lnTo>
                              <a:lnTo>
                                <a:pt x="29" y="45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5BD6CB" id="Полилиния 9" o:spid="_x0000_s1026" style="position:absolute;margin-left:571.65pt;margin-top:57.35pt;width:1.45pt;height: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" o:allowincell="f" path="m,l,45r29,l29,,,xe" fillcolor="#5f5f5f" strokecolor="#5f5f5f">
                <v:path o:connecttype="custom" o:connectlocs="0,728345;0,756920;18415,756920;18415,72834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D9E5FBC" wp14:editId="16CE42BA">
                <wp:simplePos x="0" y="0"/>
                <wp:positionH relativeFrom="column">
                  <wp:posOffset>7251065</wp:posOffset>
                </wp:positionH>
                <wp:positionV relativeFrom="paragraph">
                  <wp:posOffset>728345</wp:posOffset>
                </wp:positionV>
                <wp:extent cx="27305" cy="18415"/>
                <wp:effectExtent l="0" t="0" r="0" b="635"/>
                <wp:wrapNone/>
                <wp:docPr id="44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8415"/>
                        </a:xfrm>
                        <a:custGeom>
                          <a:avLst/>
                          <a:gdLst>
                            <a:gd name="T0" fmla="+- 0 11419 11419"/>
                            <a:gd name="T1" fmla="*/ T0 w 43"/>
                            <a:gd name="T2" fmla="+- 0 1147 1147"/>
                            <a:gd name="T3" fmla="*/ 1147 h 29"/>
                            <a:gd name="T4" fmla="+- 0 11419 11419"/>
                            <a:gd name="T5" fmla="*/ T4 w 43"/>
                            <a:gd name="T6" fmla="+- 0 1176 1147"/>
                            <a:gd name="T7" fmla="*/ 1176 h 29"/>
                            <a:gd name="T8" fmla="+- 0 11462 11419"/>
                            <a:gd name="T9" fmla="*/ T8 w 43"/>
                            <a:gd name="T10" fmla="+- 0 1176 1147"/>
                            <a:gd name="T11" fmla="*/ 1176 h 29"/>
                            <a:gd name="T12" fmla="+- 0 11462 11419"/>
                            <a:gd name="T13" fmla="*/ T12 w 43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3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43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6BD013" id="Полилиния 8" o:spid="_x0000_s1026" style="position:absolute;margin-left:570.95pt;margin-top:57.35pt;width:2.15pt;height:1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" o:allowincell="f" path="m,l,29r43,l43,,,xe" fillcolor="#5f5f5f" strokecolor="#5f5f5f">
                <v:path o:connecttype="custom" o:connectlocs="0,728345;0,746760;27305,746760;27305,72834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8E9405E" wp14:editId="246A79C5">
                <wp:simplePos x="0" y="0"/>
                <wp:positionH relativeFrom="column">
                  <wp:posOffset>7251065</wp:posOffset>
                </wp:positionH>
                <wp:positionV relativeFrom="paragraph">
                  <wp:posOffset>746125</wp:posOffset>
                </wp:positionV>
                <wp:extent cx="8890" cy="10795"/>
                <wp:effectExtent l="0" t="0" r="10160" b="8255"/>
                <wp:wrapNone/>
                <wp:docPr id="43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079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5 1175"/>
                            <a:gd name="T3" fmla="*/ 1175 h 17"/>
                            <a:gd name="T4" fmla="+- 0 11419 11419"/>
                            <a:gd name="T5" fmla="*/ T4 w 14"/>
                            <a:gd name="T6" fmla="+- 0 1192 1175"/>
                            <a:gd name="T7" fmla="*/ 1192 h 17"/>
                            <a:gd name="T8" fmla="+- 0 11433 11419"/>
                            <a:gd name="T9" fmla="*/ T8 w 14"/>
                            <a:gd name="T10" fmla="+- 0 1192 1175"/>
                            <a:gd name="T11" fmla="*/ 1192 h 17"/>
                            <a:gd name="T12" fmla="+- 0 11433 11419"/>
                            <a:gd name="T13" fmla="*/ T12 w 14"/>
                            <a:gd name="T14" fmla="+- 0 1175 1175"/>
                            <a:gd name="T15" fmla="*/ 1175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7">
                              <a:moveTo>
                                <a:pt x="0" y="0"/>
                              </a:moveTo>
                              <a:lnTo>
                                <a:pt x="0" y="17"/>
                              </a:lnTo>
                              <a:lnTo>
                                <a:pt x="14" y="17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AD0E6E" id="Полилиния 7" o:spid="_x0000_s1026" style="position:absolute;margin-left:570.95pt;margin-top:58.75pt;width:.7pt;height: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" o:allowincell="f" path="m,l,17r14,l14,,,xe" fillcolor="silver" strokecolor="silver">
                <v:path o:connecttype="custom" o:connectlocs="0,746125;0,756920;8890,756920;8890,7461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246B0F1" wp14:editId="0E7A9AE7">
                <wp:simplePos x="0" y="0"/>
                <wp:positionH relativeFrom="column">
                  <wp:posOffset>725106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2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6 1176"/>
                            <a:gd name="T3" fmla="*/ 1176 h 14"/>
                            <a:gd name="T4" fmla="+- 0 11419 11419"/>
                            <a:gd name="T5" fmla="*/ T4 w 14"/>
                            <a:gd name="T6" fmla="+- 0 1190 1176"/>
                            <a:gd name="T7" fmla="*/ 1190 h 14"/>
                            <a:gd name="T8" fmla="+- 0 11433 11419"/>
                            <a:gd name="T9" fmla="*/ T8 w 14"/>
                            <a:gd name="T10" fmla="+- 0 1190 1176"/>
                            <a:gd name="T11" fmla="*/ 1190 h 14"/>
                            <a:gd name="T12" fmla="+- 0 11433 11419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301479" id="Полилиния 6" o:spid="_x0000_s1026" style="position:absolute;margin-left:570.95pt;margin-top:58.8pt;width:.7pt;height: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A4400A3" wp14:editId="18AA3C0F">
                <wp:simplePos x="0" y="0"/>
                <wp:positionH relativeFrom="column">
                  <wp:posOffset>64579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1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435 1435"/>
                            <a:gd name="T3" fmla="*/ 1435 h 9"/>
                            <a:gd name="T4" fmla="+- 0 1017 1017"/>
                            <a:gd name="T5" fmla="*/ T4 w 14"/>
                            <a:gd name="T6" fmla="+- 0 1444 1435"/>
                            <a:gd name="T7" fmla="*/ 1444 h 9"/>
                            <a:gd name="T8" fmla="+- 0 1031 1017"/>
                            <a:gd name="T9" fmla="*/ T8 w 14"/>
                            <a:gd name="T10" fmla="+- 0 1444 1435"/>
                            <a:gd name="T11" fmla="*/ 1444 h 9"/>
                            <a:gd name="T12" fmla="+- 0 1031 1017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6FB59F" id="Полилиния 5" o:spid="_x0000_s1026" style="position:absolute;margin-left:50.85pt;margin-top:71.75pt;width:.7pt;height: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00CEA5C" wp14:editId="158619CA">
                <wp:simplePos x="0" y="0"/>
                <wp:positionH relativeFrom="column">
                  <wp:posOffset>7278370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0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435 1435"/>
                            <a:gd name="T3" fmla="*/ 1435 h 9"/>
                            <a:gd name="T4" fmla="+- 0 11462 11462"/>
                            <a:gd name="T5" fmla="*/ T4 w 14"/>
                            <a:gd name="T6" fmla="+- 0 1444 1435"/>
                            <a:gd name="T7" fmla="*/ 1444 h 9"/>
                            <a:gd name="T8" fmla="+- 0 11476 11462"/>
                            <a:gd name="T9" fmla="*/ T8 w 14"/>
                            <a:gd name="T10" fmla="+- 0 1444 1435"/>
                            <a:gd name="T11" fmla="*/ 1444 h 9"/>
                            <a:gd name="T12" fmla="+- 0 11476 11462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C3B525" id="Полилиния 4" o:spid="_x0000_s1026" style="position:absolute;margin-left:573.1pt;margin-top:71.75pt;width:.7pt;height: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89D05F5" wp14:editId="55593DB6">
                <wp:simplePos x="0" y="0"/>
                <wp:positionH relativeFrom="column">
                  <wp:posOffset>7259955</wp:posOffset>
                </wp:positionH>
                <wp:positionV relativeFrom="paragraph">
                  <wp:posOffset>911225</wp:posOffset>
                </wp:positionV>
                <wp:extent cx="18415" cy="5715"/>
                <wp:effectExtent l="0" t="0" r="635" b="13335"/>
                <wp:wrapNone/>
                <wp:docPr id="39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571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435 1435"/>
                            <a:gd name="T3" fmla="*/ 1435 h 9"/>
                            <a:gd name="T4" fmla="+- 0 11433 11433"/>
                            <a:gd name="T5" fmla="*/ T4 w 29"/>
                            <a:gd name="T6" fmla="+- 0 1444 1435"/>
                            <a:gd name="T7" fmla="*/ 1444 h 9"/>
                            <a:gd name="T8" fmla="+- 0 11462 11433"/>
                            <a:gd name="T9" fmla="*/ T8 w 29"/>
                            <a:gd name="T10" fmla="+- 0 1444 1435"/>
                            <a:gd name="T11" fmla="*/ 1444 h 9"/>
                            <a:gd name="T12" fmla="+- 0 11462 11433"/>
                            <a:gd name="T13" fmla="*/ T12 w 29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203CE2" id="Полилиния 3" o:spid="_x0000_s1026" style="position:absolute;margin-left:571.65pt;margin-top:71.75pt;width:1.45pt;height: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" o:allowincell="f" path="m,l,9r29,l29,,,xe" fillcolor="#5f5f5f" strokecolor="#5f5f5f">
                <v:path o:connecttype="custom" o:connectlocs="0,911225;0,916940;18415,916940;18415,9112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7E5B332" wp14:editId="22885EDE">
                <wp:simplePos x="0" y="0"/>
                <wp:positionH relativeFrom="column">
                  <wp:posOffset>725106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38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435 1435"/>
                            <a:gd name="T3" fmla="*/ 1435 h 9"/>
                            <a:gd name="T4" fmla="+- 0 11419 11419"/>
                            <a:gd name="T5" fmla="*/ T4 w 14"/>
                            <a:gd name="T6" fmla="+- 0 1444 1435"/>
                            <a:gd name="T7" fmla="*/ 1444 h 9"/>
                            <a:gd name="T8" fmla="+- 0 11433 11419"/>
                            <a:gd name="T9" fmla="*/ T8 w 14"/>
                            <a:gd name="T10" fmla="+- 0 1444 1435"/>
                            <a:gd name="T11" fmla="*/ 1444 h 9"/>
                            <a:gd name="T12" fmla="+- 0 11433 11419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838EB8" id="Полилиния 2" o:spid="_x0000_s1026" style="position:absolute;margin-left:570.95pt;margin-top:71.75pt;width:.7pt;height: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" o:allowincell="f" path="m,l,9r14,l14,,,xe" fillcolor="silver" strokecolor="silver">
                <v:path o:connecttype="custom" o:connectlocs="0,911225;0,916940;8890,916940;8890,911225" o:connectangles="0,0,0,0"/>
              </v:shape>
            </w:pict>
          </mc:Fallback>
        </mc:AlternateContent>
      </w: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ДЕПАРТАМЕНТ ОБРАЗОВАНИЯ И НАУКИ ГОРОДА МОСКВЫ</w:t>
      </w:r>
    </w:p>
    <w:p w14:paraId="6602962E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ГОСУДАРСТВЕННОЕ БЮДЖЕТНОЕ ПРОФЕССИОНАЛЬНОЕ ОБРАЗОВАТЕЛЬНОЕ УЧРЕЖДЕНИЕ ГОРОДА МОСКВЫ</w:t>
      </w:r>
    </w:p>
    <w:p w14:paraId="0C484492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«МОСКОВСКИЙ АВТОМОБИЛЬНО – ДОРОЖНЫЙ</w:t>
      </w:r>
    </w:p>
    <w:p w14:paraId="4B7B510E" w14:textId="622AC0D0" w:rsidR="000651B9" w:rsidRPr="000651B9" w:rsidRDefault="00894FD7" w:rsidP="000651B9">
      <w:pPr>
        <w:tabs>
          <w:tab w:val="left" w:pos="1065"/>
          <w:tab w:val="center" w:pos="5102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                </w:t>
      </w:r>
      <w:r w:rsidR="000651B9"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  <w:t>КОЛЛЕДЖ им. А.А. НИКОЛАЕВА»</w:t>
      </w:r>
    </w:p>
    <w:p w14:paraId="54E172E2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01180C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047D4C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478688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ОТЧЁТ</w:t>
      </w:r>
    </w:p>
    <w:p w14:paraId="5300D28B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по</w:t>
      </w:r>
    </w:p>
    <w:p w14:paraId="6199EEBE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е</w:t>
      </w:r>
    </w:p>
    <w:p w14:paraId="6968EBDA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</w:p>
    <w:p w14:paraId="792CFB8F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B9655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0651B9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Профессиональный модуль </w:t>
      </w:r>
    </w:p>
    <w:p w14:paraId="30831E9C" w14:textId="77777777" w:rsidR="000651B9" w:rsidRPr="000651B9" w:rsidRDefault="000651B9" w:rsidP="000651B9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Hlk57644752"/>
      <w:r w:rsidRPr="000651B9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М.02 Осуществление интеграции программных модулей</w:t>
      </w:r>
    </w:p>
    <w:bookmarkEnd w:id="0"/>
    <w:p w14:paraId="313A1772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14:paraId="1CA242EA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DBDF6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D4DA0" w14:textId="4D594A58" w:rsidR="000651B9" w:rsidRPr="00600EBD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Студента </w:t>
      </w: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>гру</w:t>
      </w:r>
      <w:r w:rsidRPr="000651B9">
        <w:rPr>
          <w:rFonts w:ascii="Times New Roman" w:eastAsia="Calibri" w:hAnsi="Times New Roman" w:cs="Times New Roman"/>
          <w:sz w:val="28"/>
          <w:szCs w:val="28"/>
        </w:rPr>
        <w:t>ппы</w:t>
      </w: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Pr="008B00A4">
        <w:rPr>
          <w:rFonts w:ascii="Times New Roman" w:eastAsia="Calibri" w:hAnsi="Times New Roman" w:cs="Times New Roman"/>
          <w:b/>
          <w:i/>
          <w:sz w:val="28"/>
          <w:szCs w:val="28"/>
        </w:rPr>
        <w:t>2-ИП2</w:t>
      </w:r>
      <w:r w:rsidRPr="008B00A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B00A4" w:rsidRPr="008B00A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Кондрашов</w:t>
      </w:r>
      <w:r w:rsidR="00600EB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Александр Павлович</w:t>
      </w:r>
      <w:r w:rsidR="008B00A4" w:rsidRPr="008B00A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и Долгов</w:t>
      </w:r>
      <w:r w:rsidRPr="008B00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0EBD" w:rsidRPr="00600EBD">
        <w:rPr>
          <w:rFonts w:ascii="Times New Roman" w:eastAsia="Calibri" w:hAnsi="Times New Roman" w:cs="Times New Roman"/>
          <w:b/>
          <w:sz w:val="28"/>
          <w:szCs w:val="28"/>
          <w:u w:val="single"/>
        </w:rPr>
        <w:t>Савва Игоревич</w:t>
      </w:r>
    </w:p>
    <w:p w14:paraId="2BB7C300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651B9">
        <w:rPr>
          <w:rFonts w:ascii="Times New Roman" w:eastAsia="Calibri" w:hAnsi="Times New Roman" w:cs="Times New Roman"/>
          <w:sz w:val="18"/>
          <w:szCs w:val="18"/>
        </w:rPr>
        <w:t>(</w:t>
      </w:r>
      <w:r w:rsidRPr="000651B9">
        <w:rPr>
          <w:rFonts w:ascii="Times New Roman" w:eastAsia="Calibri" w:hAnsi="Times New Roman" w:cs="Times New Roman"/>
          <w:sz w:val="18"/>
          <w:szCs w:val="18"/>
          <w:lang w:val="x-none"/>
        </w:rPr>
        <w:t>Фамилия, имя, отчество</w:t>
      </w:r>
      <w:r w:rsidRPr="000651B9">
        <w:rPr>
          <w:rFonts w:ascii="Times New Roman" w:eastAsia="Calibri" w:hAnsi="Times New Roman" w:cs="Times New Roman"/>
          <w:sz w:val="18"/>
          <w:szCs w:val="18"/>
        </w:rPr>
        <w:t>)</w:t>
      </w:r>
    </w:p>
    <w:p w14:paraId="43C0A29A" w14:textId="77777777" w:rsidR="000651B9" w:rsidRPr="000651B9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2AD259" w14:textId="77777777" w:rsidR="000651B9" w:rsidRPr="000651B9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специальность </w:t>
      </w:r>
      <w:bookmarkStart w:id="1" w:name="_Hlk57642915"/>
      <w:r w:rsidRPr="000651B9">
        <w:rPr>
          <w:rFonts w:ascii="Times New Roman" w:eastAsia="Calibri" w:hAnsi="Times New Roman" w:cs="Times New Roman"/>
          <w:b/>
          <w:sz w:val="28"/>
          <w:szCs w:val="28"/>
          <w:lang w:val="x-none"/>
        </w:rPr>
        <w:t>09.</w:t>
      </w:r>
      <w:r w:rsidRPr="000651B9">
        <w:rPr>
          <w:rFonts w:ascii="Times New Roman" w:eastAsia="Calibri" w:hAnsi="Times New Roman" w:cs="Times New Roman"/>
          <w:b/>
          <w:sz w:val="28"/>
          <w:szCs w:val="28"/>
        </w:rPr>
        <w:t>02.07 Информационные системы и программирование</w:t>
      </w:r>
      <w:bookmarkEnd w:id="1"/>
    </w:p>
    <w:p w14:paraId="15D48976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AA2147" w14:textId="77777777" w:rsidR="000651B9" w:rsidRPr="000651B9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Место </w:t>
      </w: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прохождения </w:t>
      </w: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практики </w:t>
      </w:r>
      <w:r w:rsidRPr="000651B9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ГБПОУ МАДК им. </w:t>
      </w:r>
      <w:proofErr w:type="spellStart"/>
      <w:r w:rsidRPr="000651B9">
        <w:rPr>
          <w:rFonts w:ascii="Times New Roman" w:eastAsia="Calibri" w:hAnsi="Times New Roman" w:cs="Times New Roman"/>
          <w:i/>
          <w:sz w:val="28"/>
          <w:szCs w:val="28"/>
          <w:u w:val="single"/>
        </w:rPr>
        <w:t>А.А.Николаева</w:t>
      </w:r>
      <w:proofErr w:type="spellEnd"/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>___________</w:t>
      </w:r>
    </w:p>
    <w:p w14:paraId="3ACB571E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651B9">
        <w:rPr>
          <w:rFonts w:ascii="Times New Roman" w:eastAsia="Calibri" w:hAnsi="Times New Roman" w:cs="Times New Roman"/>
          <w:sz w:val="20"/>
          <w:szCs w:val="20"/>
          <w:lang w:val="x-none"/>
        </w:rPr>
        <w:t>(наименование</w:t>
      </w:r>
      <w:r w:rsidRPr="000651B9">
        <w:rPr>
          <w:rFonts w:ascii="Times New Roman" w:eastAsia="Calibri" w:hAnsi="Times New Roman" w:cs="Times New Roman"/>
          <w:sz w:val="20"/>
          <w:szCs w:val="20"/>
        </w:rPr>
        <w:t xml:space="preserve"> организации)</w:t>
      </w:r>
    </w:p>
    <w:p w14:paraId="25D9E7D3" w14:textId="77777777" w:rsidR="000651B9" w:rsidRPr="000651B9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9F5FE5" w14:textId="2DD2A9E0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Период прохождения: </w:t>
      </w:r>
      <w:r w:rsidRPr="008B00A4">
        <w:rPr>
          <w:rFonts w:ascii="Times New Roman" w:eastAsia="Calibri" w:hAnsi="Times New Roman" w:cs="Times New Roman"/>
          <w:i/>
          <w:sz w:val="28"/>
          <w:szCs w:val="28"/>
          <w:u w:val="single"/>
          <w:lang w:val="x-none"/>
        </w:rPr>
        <w:t xml:space="preserve">с </w:t>
      </w:r>
      <w:r w:rsidR="00894FD7">
        <w:rPr>
          <w:rFonts w:ascii="Times New Roman" w:eastAsia="Calibri" w:hAnsi="Times New Roman" w:cs="Times New Roman"/>
          <w:i/>
          <w:sz w:val="28"/>
          <w:szCs w:val="28"/>
          <w:u w:val="single"/>
        </w:rPr>
        <w:t>27</w:t>
      </w:r>
      <w:r w:rsidR="008B00A4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октября </w:t>
      </w:r>
      <w:r w:rsidRPr="008B00A4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по </w:t>
      </w:r>
      <w:r w:rsidR="00894FD7">
        <w:rPr>
          <w:rFonts w:ascii="Times New Roman" w:eastAsia="Calibri" w:hAnsi="Times New Roman" w:cs="Times New Roman"/>
          <w:i/>
          <w:sz w:val="28"/>
          <w:szCs w:val="28"/>
          <w:u w:val="single"/>
        </w:rPr>
        <w:t>27</w:t>
      </w:r>
      <w:r w:rsidR="008B00A4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октября </w:t>
      </w:r>
      <w:r w:rsidR="00A531C5">
        <w:rPr>
          <w:rFonts w:ascii="Times New Roman" w:eastAsia="Calibri" w:hAnsi="Times New Roman" w:cs="Times New Roman"/>
          <w:i/>
          <w:sz w:val="28"/>
          <w:szCs w:val="28"/>
          <w:u w:val="single"/>
          <w:lang w:val="x-none"/>
        </w:rPr>
        <w:t>2023</w:t>
      </w:r>
      <w:r w:rsidRPr="008B00A4">
        <w:rPr>
          <w:rFonts w:ascii="Times New Roman" w:eastAsia="Calibri" w:hAnsi="Times New Roman" w:cs="Times New Roman"/>
          <w:i/>
          <w:sz w:val="28"/>
          <w:szCs w:val="28"/>
          <w:u w:val="single"/>
          <w:lang w:val="x-none"/>
        </w:rPr>
        <w:t xml:space="preserve"> г</w:t>
      </w:r>
      <w:r w:rsidRPr="008B00A4">
        <w:rPr>
          <w:rFonts w:ascii="Times New Roman" w:eastAsia="Calibri" w:hAnsi="Times New Roman" w:cs="Times New Roman"/>
          <w:i/>
          <w:sz w:val="28"/>
          <w:szCs w:val="28"/>
          <w:u w:val="single"/>
        </w:rPr>
        <w:t>ода</w:t>
      </w:r>
    </w:p>
    <w:p w14:paraId="042EB0A8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0651B9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(фамилия, имя, отчество)</w:t>
      </w:r>
    </w:p>
    <w:p w14:paraId="0E3BD60E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</w:p>
    <w:p w14:paraId="288F9354" w14:textId="77777777" w:rsidR="000651B9" w:rsidRPr="000651B9" w:rsidRDefault="000651B9" w:rsidP="000651B9">
      <w:pPr>
        <w:tabs>
          <w:tab w:val="lef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color w:val="FF0000"/>
          <w:sz w:val="28"/>
          <w:szCs w:val="28"/>
          <w:u w:val="single"/>
          <w:lang w:eastAsia="ru-RU"/>
        </w:rPr>
      </w:pPr>
      <w:r w:rsidRPr="000651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уководитель практики от колледжа: </w:t>
      </w:r>
      <w:r w:rsidRPr="000651B9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 xml:space="preserve">Исакова Жасмин </w:t>
      </w:r>
      <w:proofErr w:type="spellStart"/>
      <w:r w:rsidRPr="000651B9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Талантбековна</w:t>
      </w:r>
      <w:proofErr w:type="spellEnd"/>
    </w:p>
    <w:p w14:paraId="2713D8DB" w14:textId="77777777" w:rsidR="000651B9" w:rsidRPr="000651B9" w:rsidRDefault="000651B9" w:rsidP="000651B9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0651B9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фамилия, имя, отчество)</w:t>
      </w:r>
    </w:p>
    <w:p w14:paraId="3F730D25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CC1823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C6CC6F" w14:textId="2BC2D61B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>Дата сдачи</w:t>
      </w:r>
      <w:r w:rsidR="008B00A4" w:rsidRPr="008B00A4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894FD7">
        <w:rPr>
          <w:rFonts w:ascii="Times New Roman" w:eastAsia="Calibri" w:hAnsi="Times New Roman" w:cs="Times New Roman"/>
          <w:sz w:val="28"/>
          <w:szCs w:val="28"/>
        </w:rPr>
        <w:t xml:space="preserve">27 Октября </w:t>
      </w:r>
      <w:r w:rsidR="00894FD7" w:rsidRPr="00894FD7">
        <w:rPr>
          <w:rFonts w:ascii="Times New Roman" w:eastAsia="Calibri" w:hAnsi="Times New Roman" w:cs="Times New Roman"/>
          <w:sz w:val="28"/>
          <w:szCs w:val="28"/>
        </w:rPr>
        <w:t>20</w:t>
      </w:r>
      <w:r w:rsidR="008B00A4" w:rsidRPr="00894FD7">
        <w:rPr>
          <w:rFonts w:ascii="Times New Roman" w:eastAsia="Calibri" w:hAnsi="Times New Roman" w:cs="Times New Roman"/>
          <w:sz w:val="28"/>
          <w:szCs w:val="28"/>
        </w:rPr>
        <w:t>23</w:t>
      </w:r>
      <w:r w:rsidR="00600EBD" w:rsidRPr="00894FD7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г.</w:t>
      </w:r>
    </w:p>
    <w:p w14:paraId="289D905F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B86261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>Оценка по производственной практике ________________________</w:t>
      </w:r>
    </w:p>
    <w:p w14:paraId="1FA30339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BF6F55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0651B9" w:rsidRPr="000651B9" w14:paraId="21745EDA" w14:textId="77777777" w:rsidTr="0080535B">
        <w:tc>
          <w:tcPr>
            <w:tcW w:w="3823" w:type="dxa"/>
          </w:tcPr>
          <w:p w14:paraId="0A1EF09D" w14:textId="77777777" w:rsidR="000651B9" w:rsidRPr="000651B9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651B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астер производственного обучения</w:t>
            </w:r>
          </w:p>
        </w:tc>
        <w:tc>
          <w:tcPr>
            <w:tcW w:w="2407" w:type="dxa"/>
          </w:tcPr>
          <w:p w14:paraId="60017D9E" w14:textId="77777777" w:rsidR="000651B9" w:rsidRPr="000651B9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1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___________</w:t>
            </w:r>
          </w:p>
        </w:tc>
        <w:tc>
          <w:tcPr>
            <w:tcW w:w="3115" w:type="dxa"/>
          </w:tcPr>
          <w:p w14:paraId="343CF449" w14:textId="77777777" w:rsidR="000651B9" w:rsidRPr="000651B9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651B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сакова Ж. Т.</w:t>
            </w:r>
          </w:p>
        </w:tc>
      </w:tr>
    </w:tbl>
    <w:p w14:paraId="08678BDE" w14:textId="5A627B47" w:rsidR="000651B9" w:rsidRPr="000651B9" w:rsidRDefault="00894FD7" w:rsidP="000651B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)</w:t>
      </w:r>
      <w:r w:rsidR="000651B9" w:rsidRPr="00065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End"/>
      <w:r w:rsidR="000651B9" w:rsidRPr="00065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(подпись)                                     (Фамилия И.О.)</w:t>
      </w:r>
    </w:p>
    <w:p w14:paraId="076D7FBF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GoBack"/>
      <w:bookmarkEnd w:id="2"/>
    </w:p>
    <w:p w14:paraId="0ECA696D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3B466E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8A2BF8" w14:textId="13DA33DE" w:rsidR="008B00A4" w:rsidRPr="00A531C5" w:rsidRDefault="000651B9" w:rsidP="00A531C5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 2023</w:t>
      </w:r>
      <w:r w:rsidR="008B00A4" w:rsidRPr="008B00A4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inline distT="0" distB="0" distL="0" distR="0" wp14:anchorId="47BA7EFF" wp14:editId="03646A41">
                <wp:extent cx="304800" cy="304800"/>
                <wp:effectExtent l="0" t="0" r="0" b="0"/>
                <wp:docPr id="17" name="Прямоугольник 17" descr="Red He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1C5264" id="Прямоугольник 17" o:spid="_x0000_s1026" alt="Red Hear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zEoOq+YCAADcBQ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14:paraId="036DF55F" w14:textId="7BB3C2B1" w:rsidR="00894FD7" w:rsidRDefault="00894FD7" w:rsidP="00894FD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4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1. Напишите программу, которая находит сумму и произведение цифр числа.</w:t>
      </w:r>
    </w:p>
    <w:p w14:paraId="3A40E84D" w14:textId="7FA19295" w:rsidR="00894FD7" w:rsidRPr="00894FD7" w:rsidRDefault="00894FD7" w:rsidP="00894FD7">
      <w:pPr>
        <w:ind w:left="-1134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pict w14:anchorId="0B511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68pt;height:210pt">
            <v:imagedata r:id="rId5" o:title="msg-4023894080-261374"/>
          </v:shape>
        </w:pict>
      </w:r>
    </w:p>
    <w:p w14:paraId="2C6AE4B3" w14:textId="32574C8B" w:rsidR="00894FD7" w:rsidRDefault="00894FD7" w:rsidP="00894FD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4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Напишите программу, которая находит количество цифр в заданном числе.</w:t>
      </w:r>
    </w:p>
    <w:p w14:paraId="5A204144" w14:textId="08BB7729" w:rsidR="00894FD7" w:rsidRPr="00894FD7" w:rsidRDefault="00894FD7" w:rsidP="00894FD7">
      <w:pPr>
        <w:ind w:left="-113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pict w14:anchorId="633636F4">
          <v:shape id="_x0000_i1038" type="#_x0000_t75" style="width:467.25pt;height:264.75pt">
            <v:imagedata r:id="rId6" o:title="msg-4023894080-261376"/>
          </v:shape>
        </w:pict>
      </w:r>
    </w:p>
    <w:p w14:paraId="1BD480CB" w14:textId="2274C691" w:rsidR="00894FD7" w:rsidRDefault="00894FD7" w:rsidP="00894FD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4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Найдите сумму всех элементов массива.</w:t>
      </w:r>
    </w:p>
    <w:p w14:paraId="74F25BA0" w14:textId="2D26AB45" w:rsidR="00894FD7" w:rsidRPr="00894FD7" w:rsidRDefault="00894FD7" w:rsidP="00894FD7">
      <w:pPr>
        <w:ind w:left="-1134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pict w14:anchorId="5633E56E">
          <v:shape id="_x0000_i1032" type="#_x0000_t75" style="width:467.25pt;height:265.5pt">
            <v:imagedata r:id="rId7" o:title="msg-4023894080-261379"/>
          </v:shape>
        </w:pict>
      </w:r>
    </w:p>
    <w:p w14:paraId="425DB673" w14:textId="10B1F6C0" w:rsidR="00894FD7" w:rsidRDefault="00894FD7" w:rsidP="00894FD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4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Найдите среднее арифметическое всех элементов массива.</w:t>
      </w:r>
    </w:p>
    <w:p w14:paraId="1653CD57" w14:textId="13FC9732" w:rsidR="00894FD7" w:rsidRPr="00894FD7" w:rsidRDefault="00894FD7" w:rsidP="00894FD7">
      <w:pPr>
        <w:ind w:left="-113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pict w14:anchorId="119AFD7A">
          <v:shape id="_x0000_i1033" type="#_x0000_t75" style="width:466.5pt;height:178.5pt">
            <v:imagedata r:id="rId8" o:title="msg-4023894080-261383"/>
          </v:shape>
        </w:pict>
      </w:r>
    </w:p>
    <w:p w14:paraId="5BD63A01" w14:textId="27F92ED1" w:rsidR="00A531C5" w:rsidRDefault="00894FD7" w:rsidP="00894FD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4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Напишите программу, которая находит корни квадратного уравнения ax^2 + </w:t>
      </w:r>
      <w:proofErr w:type="spellStart"/>
      <w:r w:rsidRPr="00894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x</w:t>
      </w:r>
      <w:proofErr w:type="spellEnd"/>
      <w:r w:rsidRPr="00894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+ c = 0. При этом a=3; b=-4; c=9.</w:t>
      </w:r>
    </w:p>
    <w:p w14:paraId="1D85C1D9" w14:textId="5870650B" w:rsidR="00894FD7" w:rsidRPr="00894FD7" w:rsidRDefault="00894FD7" w:rsidP="00894FD7">
      <w:pPr>
        <w:ind w:left="-113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pict w14:anchorId="446A6EB9">
          <v:shape id="_x0000_i1034" type="#_x0000_t75" style="width:467.25pt;height:185.25pt">
            <v:imagedata r:id="rId9" o:title="msg-4023894080-261385"/>
          </v:shape>
        </w:pict>
      </w:r>
    </w:p>
    <w:sectPr w:rsidR="00894FD7" w:rsidRPr="00894FD7" w:rsidSect="00C15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31"/>
    <w:rsid w:val="00011405"/>
    <w:rsid w:val="000651B9"/>
    <w:rsid w:val="0007632F"/>
    <w:rsid w:val="002077CA"/>
    <w:rsid w:val="002E3D8E"/>
    <w:rsid w:val="00455B3C"/>
    <w:rsid w:val="00493EA3"/>
    <w:rsid w:val="00600EBD"/>
    <w:rsid w:val="007D6909"/>
    <w:rsid w:val="00894FD7"/>
    <w:rsid w:val="008B00A4"/>
    <w:rsid w:val="008B2B70"/>
    <w:rsid w:val="008D0DC8"/>
    <w:rsid w:val="00914431"/>
    <w:rsid w:val="00A45BA7"/>
    <w:rsid w:val="00A531C5"/>
    <w:rsid w:val="00A96262"/>
    <w:rsid w:val="00BB71ED"/>
    <w:rsid w:val="00C158B4"/>
    <w:rsid w:val="00C61550"/>
    <w:rsid w:val="00CA1A99"/>
    <w:rsid w:val="00D96375"/>
    <w:rsid w:val="00EC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4A1E9"/>
  <w15:docId w15:val="{81C188EA-1A7F-4DE4-A5EE-1268C711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A1A99"/>
    <w:pPr>
      <w:spacing w:after="0" w:line="240" w:lineRule="auto"/>
      <w:jc w:val="both"/>
    </w:pPr>
    <w:rPr>
      <w:rFonts w:ascii="Times New Roman" w:eastAsia="Calibri" w:hAnsi="Times New Roman" w:cs="Calibri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D8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uiPriority w:val="39"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semiHidden/>
    <w:unhideWhenUsed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B00A4"/>
    <w:pPr>
      <w:ind w:left="720"/>
      <w:contextualSpacing/>
    </w:pPr>
  </w:style>
  <w:style w:type="character" w:customStyle="1" w:styleId="tx2cpcmpzzrhncmuksg2">
    <w:name w:val="tx2cpcmpzzrhncmuksg2"/>
    <w:basedOn w:val="a0"/>
    <w:rsid w:val="008B00A4"/>
  </w:style>
  <w:style w:type="character" w:customStyle="1" w:styleId="message-time">
    <w:name w:val="message-time"/>
    <w:basedOn w:val="a0"/>
    <w:rsid w:val="008B0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9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38BF7-0348-481B-83F0-B3202858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s</dc:creator>
  <cp:keywords/>
  <dc:description/>
  <cp:lastModifiedBy>Пользователь</cp:lastModifiedBy>
  <cp:revision>2</cp:revision>
  <dcterms:created xsi:type="dcterms:W3CDTF">2023-10-27T08:21:00Z</dcterms:created>
  <dcterms:modified xsi:type="dcterms:W3CDTF">2023-10-27T08:21:00Z</dcterms:modified>
</cp:coreProperties>
</file>